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280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40"/>
        <w:gridCol w:w="3820"/>
        <w:gridCol w:w="1910"/>
        <w:gridCol w:w="1910"/>
      </w:tblGrid>
      <w:tr w:rsidR="009969B2" w:rsidRPr="0035388C" w14:paraId="710B972F" w14:textId="77777777" w:rsidTr="00035ABF">
        <w:trPr>
          <w:cantSplit/>
          <w:trHeight w:val="437"/>
        </w:trPr>
        <w:tc>
          <w:tcPr>
            <w:tcW w:w="7640" w:type="dxa"/>
            <w:vMerge w:val="restart"/>
          </w:tcPr>
          <w:p w14:paraId="311D29A3" w14:textId="562B5B27" w:rsidR="009969B2" w:rsidRPr="0035388C" w:rsidRDefault="006B5561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7A5A0EE" wp14:editId="5854B970">
                  <wp:extent cx="714375" cy="117157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D330ED" w14:textId="77777777" w:rsidR="00B61F69" w:rsidRPr="0035388C" w:rsidRDefault="00B61F69" w:rsidP="00610D4A">
            <w:pPr>
              <w:pStyle w:val="Sidhuvud"/>
              <w:rPr>
                <w:rFonts w:cs="Arial"/>
                <w:bCs/>
              </w:rPr>
            </w:pPr>
          </w:p>
        </w:tc>
        <w:tc>
          <w:tcPr>
            <w:tcW w:w="5730" w:type="dxa"/>
            <w:gridSpan w:val="2"/>
            <w:vAlign w:val="bottom"/>
          </w:tcPr>
          <w:p w14:paraId="2F08BE5A" w14:textId="77777777" w:rsidR="009969B2" w:rsidRPr="0035388C" w:rsidRDefault="009457B6" w:rsidP="001E6E3F">
            <w:pPr>
              <w:pStyle w:val="Sidhuvud"/>
              <w:rPr>
                <w:rFonts w:cs="Arial"/>
                <w:b/>
                <w:bCs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2"/>
                <w:szCs w:val="24"/>
              </w:rPr>
              <w:t>Postlista</w:t>
            </w:r>
          </w:p>
        </w:tc>
        <w:tc>
          <w:tcPr>
            <w:tcW w:w="1910" w:type="dxa"/>
          </w:tcPr>
          <w:p w14:paraId="7D7B5CC1" w14:textId="77777777" w:rsidR="009969B2" w:rsidRPr="0035388C" w:rsidRDefault="00951B63" w:rsidP="008F19CF">
            <w:pPr>
              <w:pStyle w:val="Sidhuvudledtext"/>
              <w:jc w:val="right"/>
              <w:rPr>
                <w:rStyle w:val="Sidnummer"/>
                <w:rFonts w:cs="Arial"/>
                <w:sz w:val="16"/>
                <w:szCs w:val="16"/>
              </w:rPr>
            </w:pPr>
            <w:r w:rsidRPr="0035388C">
              <w:rPr>
                <w:rStyle w:val="Sidnummer"/>
                <w:rFonts w:cs="Arial"/>
                <w:sz w:val="16"/>
                <w:szCs w:val="16"/>
              </w:rPr>
              <w:t>Sida</w:t>
            </w:r>
          </w:p>
          <w:p w14:paraId="00A2650F" w14:textId="31BB8D5A" w:rsidR="009969B2" w:rsidRPr="0035388C" w:rsidRDefault="002C0248" w:rsidP="008F19CF">
            <w:pPr>
              <w:pStyle w:val="Sidhuvud"/>
              <w:jc w:val="right"/>
              <w:rPr>
                <w:rFonts w:cs="Arial"/>
                <w:sz w:val="22"/>
                <w:szCs w:val="22"/>
              </w:rPr>
            </w:pP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PAGE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172210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(</w:t>
            </w: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NUMPAGES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172210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)</w:t>
            </w:r>
          </w:p>
        </w:tc>
      </w:tr>
      <w:tr w:rsidR="005138D5" w:rsidRPr="0035388C" w14:paraId="72418EF4" w14:textId="77777777" w:rsidTr="00035ABF">
        <w:trPr>
          <w:cantSplit/>
          <w:trHeight w:val="483"/>
        </w:trPr>
        <w:tc>
          <w:tcPr>
            <w:tcW w:w="7640" w:type="dxa"/>
            <w:vMerge/>
          </w:tcPr>
          <w:p w14:paraId="64B3E2C1" w14:textId="77777777" w:rsidR="005138D5" w:rsidRPr="0035388C" w:rsidRDefault="005138D5" w:rsidP="00A80BB2">
            <w:pPr>
              <w:pStyle w:val="Tabellinnehll"/>
              <w:rPr>
                <w:rFonts w:cs="Arial"/>
              </w:rPr>
            </w:pPr>
          </w:p>
        </w:tc>
        <w:tc>
          <w:tcPr>
            <w:tcW w:w="3820" w:type="dxa"/>
          </w:tcPr>
          <w:p w14:paraId="640EF515" w14:textId="77777777" w:rsidR="005138D5" w:rsidRPr="001E6E3F" w:rsidRDefault="00951B63" w:rsidP="00A80BB2">
            <w:pPr>
              <w:pStyle w:val="Sidhuvudledtext"/>
              <w:rPr>
                <w:rFonts w:cs="Arial"/>
                <w:sz w:val="20"/>
              </w:rPr>
            </w:pPr>
            <w:r w:rsidRPr="001E6E3F">
              <w:rPr>
                <w:rFonts w:cs="Arial"/>
                <w:sz w:val="20"/>
              </w:rPr>
              <w:t>Datum</w:t>
            </w:r>
          </w:p>
          <w:p w14:paraId="2CDD00D8" w14:textId="5ACA25FD" w:rsidR="005138D5" w:rsidRPr="001E6E3F" w:rsidRDefault="004C5F09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</w:rPr>
              <w:t>2025-01-24</w:t>
            </w:r>
          </w:p>
        </w:tc>
        <w:tc>
          <w:tcPr>
            <w:tcW w:w="3820" w:type="dxa"/>
            <w:gridSpan w:val="2"/>
          </w:tcPr>
          <w:p w14:paraId="35762C9F" w14:textId="77777777" w:rsidR="001E6E3F" w:rsidRPr="001E6E3F" w:rsidRDefault="001E6E3F" w:rsidP="005F6006">
            <w:pPr>
              <w:pStyle w:val="Sidhuvud"/>
              <w:rPr>
                <w:rFonts w:cs="Arial"/>
              </w:rPr>
            </w:pPr>
          </w:p>
          <w:p w14:paraId="119A948D" w14:textId="77777777" w:rsidR="001E6E3F" w:rsidRPr="001E6E3F" w:rsidRDefault="001E6E3F" w:rsidP="009457B6">
            <w:pPr>
              <w:pStyle w:val="Sidhuvud"/>
              <w:rPr>
                <w:rFonts w:cs="Arial"/>
              </w:rPr>
            </w:pPr>
          </w:p>
        </w:tc>
      </w:tr>
      <w:tr w:rsidR="005138D5" w:rsidRPr="0035388C" w14:paraId="26849FDE" w14:textId="77777777" w:rsidTr="00035ABF">
        <w:trPr>
          <w:cantSplit/>
          <w:trHeight w:val="724"/>
        </w:trPr>
        <w:tc>
          <w:tcPr>
            <w:tcW w:w="7640" w:type="dxa"/>
            <w:vMerge/>
            <w:vAlign w:val="bottom"/>
          </w:tcPr>
          <w:p w14:paraId="58162D83" w14:textId="77777777" w:rsidR="005138D5" w:rsidRPr="0035388C" w:rsidRDefault="005138D5" w:rsidP="00A80BB2">
            <w:pPr>
              <w:pStyle w:val="Sidhuvud"/>
              <w:rPr>
                <w:rFonts w:cs="Arial"/>
                <w:b/>
                <w:bCs/>
              </w:rPr>
            </w:pPr>
          </w:p>
        </w:tc>
        <w:tc>
          <w:tcPr>
            <w:tcW w:w="3820" w:type="dxa"/>
          </w:tcPr>
          <w:p w14:paraId="65DCD2A1" w14:textId="37C42835" w:rsidR="005138D5" w:rsidRPr="00017083" w:rsidRDefault="00017083" w:rsidP="00620C2B">
            <w:pPr>
              <w:pStyle w:val="Sidhuvudled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arium: </w:t>
            </w:r>
            <w:r w:rsidR="004C5F09">
              <w:rPr>
                <w:rFonts w:cs="Arial"/>
                <w:sz w:val="24"/>
                <w:szCs w:val="24"/>
              </w:rPr>
              <w:t>DIAKK</w:t>
            </w:r>
          </w:p>
        </w:tc>
        <w:tc>
          <w:tcPr>
            <w:tcW w:w="3820" w:type="dxa"/>
            <w:gridSpan w:val="2"/>
          </w:tcPr>
          <w:p w14:paraId="638954BC" w14:textId="77777777" w:rsidR="005138D5" w:rsidRPr="0035388C" w:rsidRDefault="005138D5" w:rsidP="00A80BB2">
            <w:pPr>
              <w:pStyle w:val="Sidhuvud"/>
              <w:rPr>
                <w:rFonts w:cs="Arial"/>
              </w:rPr>
            </w:pPr>
          </w:p>
        </w:tc>
      </w:tr>
    </w:tbl>
    <w:p w14:paraId="48F5CCE2" w14:textId="77777777" w:rsidR="00017083" w:rsidRDefault="00017083" w:rsidP="00E43A29">
      <w:pPr>
        <w:pStyle w:val="Brdtext"/>
        <w:rPr>
          <w:rFonts w:ascii="Arial" w:hAnsi="Arial" w:cs="Arial"/>
          <w:sz w:val="22"/>
          <w:szCs w:val="22"/>
        </w:rPr>
      </w:pPr>
    </w:p>
    <w:tbl>
      <w:tblPr>
        <w:tblW w:w="15704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1888"/>
        <w:gridCol w:w="1314"/>
        <w:gridCol w:w="1555"/>
        <w:gridCol w:w="2352"/>
        <w:gridCol w:w="4059"/>
        <w:gridCol w:w="2355"/>
        <w:gridCol w:w="2181"/>
      </w:tblGrid>
      <w:tr w:rsidR="00035ABF" w:rsidRPr="0035388C" w14:paraId="229931A3" w14:textId="77777777" w:rsidTr="006E7E02">
        <w:trPr>
          <w:tblHeader/>
        </w:trPr>
        <w:tc>
          <w:tcPr>
            <w:tcW w:w="1888" w:type="dxa"/>
            <w:shd w:val="clear" w:color="auto" w:fill="auto"/>
          </w:tcPr>
          <w:p w14:paraId="18C1CDA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bookmarkStart w:id="0" w:name="Ärendelista_med_rubrikrad_Diabas" w:colFirst="0" w:colLast="6"/>
            <w:r w:rsidRPr="0035388C">
              <w:rPr>
                <w:rFonts w:cs="Arial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1314" w:type="dxa"/>
          </w:tcPr>
          <w:p w14:paraId="5DFB211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proofErr w:type="spellStart"/>
            <w:r w:rsidRPr="0035388C">
              <w:rPr>
                <w:rFonts w:cs="Arial"/>
                <w:color w:val="auto"/>
                <w:sz w:val="22"/>
                <w:szCs w:val="22"/>
              </w:rPr>
              <w:t>Dokid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14:paraId="06312349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Riktning</w:t>
            </w:r>
          </w:p>
        </w:tc>
        <w:tc>
          <w:tcPr>
            <w:tcW w:w="2352" w:type="dxa"/>
            <w:shd w:val="clear" w:color="auto" w:fill="auto"/>
          </w:tcPr>
          <w:p w14:paraId="26235647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vsändare/Mottagare</w:t>
            </w:r>
          </w:p>
        </w:tc>
        <w:tc>
          <w:tcPr>
            <w:tcW w:w="4059" w:type="dxa"/>
            <w:shd w:val="clear" w:color="auto" w:fill="auto"/>
          </w:tcPr>
          <w:p w14:paraId="34B1A275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Beskrivning </w:t>
            </w:r>
          </w:p>
        </w:tc>
        <w:tc>
          <w:tcPr>
            <w:tcW w:w="2355" w:type="dxa"/>
          </w:tcPr>
          <w:p w14:paraId="1DB232FB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nsvarig</w:t>
            </w:r>
          </w:p>
        </w:tc>
        <w:tc>
          <w:tcPr>
            <w:tcW w:w="2181" w:type="dxa"/>
            <w:shd w:val="clear" w:color="auto" w:fill="auto"/>
          </w:tcPr>
          <w:p w14:paraId="585A7DCE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Nummer</w:t>
            </w:r>
          </w:p>
        </w:tc>
      </w:tr>
      <w:bookmarkEnd w:id="0" w:displacedByCustomXml="next"/>
      <w:sdt>
        <w:sdtPr>
          <w:rPr>
            <w:rFonts w:ascii="Times New Roman" w:hAnsi="Times New Roman"/>
            <w:sz w:val="24"/>
            <w:szCs w:val="22"/>
          </w:rPr>
          <w:alias w:val="Dokumentlista"/>
          <w:tag w:val="Dokumentlista"/>
          <w:id w:val="-1015764401"/>
          <w15:repeatingSection/>
        </w:sdtPr>
        <w:sdtContent>
          <w:sdt>
            <w:sdtPr>
              <w:rPr>
                <w:rFonts w:ascii="Times New Roman" w:hAnsi="Times New Roman"/>
                <w:sz w:val="24"/>
                <w:szCs w:val="22"/>
              </w:rPr>
              <w:id w:val="-147674896"/>
              <w:placeholder>
                <w:docPart w:val="97F24B9E68394B6F9BA9B84585DA5327"/>
              </w:placeholder>
              <w15:repeatingSectionItem/>
            </w:sdtPr>
            <w:sdtEndPr/>
            <w:sdtContent>
              <w:tr w:rsidR="004C5F09" w:rsidRPr="0035388C" w14:paraId="35E11547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39716E1D" w14:textId="29112461" w:rsidR="004C5F09" w:rsidRPr="0035388C" w:rsidRDefault="004C5F0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1-23</w:t>
                    </w:r>
                  </w:p>
                </w:tc>
                <w:tc>
                  <w:tcPr>
                    <w:tcW w:w="1314" w:type="dxa"/>
                  </w:tcPr>
                  <w:p w14:paraId="4F9A1F9B" w14:textId="022FA161" w:rsidR="004C5F09" w:rsidRPr="0035388C" w:rsidRDefault="004C5F09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809</w:t>
                    </w:r>
                  </w:p>
                  <w:p w14:paraId="66BB6BAD" w14:textId="77777777" w:rsidR="004C5F09" w:rsidRPr="0035388C" w:rsidRDefault="004C5F0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3F1EBB0B" w14:textId="0026086D" w:rsidR="004C5F09" w:rsidRPr="0035388C" w:rsidRDefault="004C5F0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18FA5DC1" w14:textId="111BE27B" w:rsidR="004C5F09" w:rsidRPr="0035388C" w:rsidRDefault="001722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rivatperso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57EB76E6" w14:textId="2FD60E27" w:rsidR="004C5F09" w:rsidRPr="0035388C" w:rsidRDefault="004C5F0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Medborgarförslag om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andhus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 vid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Folkärna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 kyrka</w:t>
                    </w:r>
                  </w:p>
                </w:tc>
                <w:tc>
                  <w:tcPr>
                    <w:tcW w:w="2355" w:type="dxa"/>
                  </w:tcPr>
                  <w:p w14:paraId="7F3D41D3" w14:textId="3E6EC022" w:rsidR="004C5F09" w:rsidRPr="0035388C" w:rsidRDefault="004C5F0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6C13278C" w14:textId="09E1FBE7" w:rsidR="004C5F09" w:rsidRPr="0035388C" w:rsidRDefault="004C5F0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019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093970645"/>
              <w:placeholder>
                <w:docPart w:val="76D18183E3844D5998FAFA381DB2B1C2"/>
              </w:placeholder>
              <w15:repeatingSectionItem/>
            </w:sdtPr>
            <w:sdtContent>
              <w:tr w:rsidR="004C5F09" w:rsidRPr="0035388C" w14:paraId="3598AA74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1078EE95" w14:textId="6211D1B4" w:rsidR="004C5F09" w:rsidRPr="0035388C" w:rsidRDefault="004C5F0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1-22</w:t>
                    </w:r>
                  </w:p>
                </w:tc>
                <w:tc>
                  <w:tcPr>
                    <w:tcW w:w="1314" w:type="dxa"/>
                  </w:tcPr>
                  <w:p w14:paraId="0A657657" w14:textId="794E9BE9" w:rsidR="004C5F09" w:rsidRPr="0035388C" w:rsidRDefault="004C5F09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807</w:t>
                    </w:r>
                  </w:p>
                  <w:p w14:paraId="7179A186" w14:textId="77777777" w:rsidR="004C5F09" w:rsidRPr="0035388C" w:rsidRDefault="004C5F0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62367B2D" w14:textId="04A60983" w:rsidR="004C5F09" w:rsidRPr="0035388C" w:rsidRDefault="004C5F0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5F2063F5" w14:textId="370651F9" w:rsidR="004C5F09" w:rsidRPr="0035388C" w:rsidRDefault="004C5F0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Riksdagens talma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78A79C72" w14:textId="3C52C4A4" w:rsidR="004C5F09" w:rsidRPr="0035388C" w:rsidRDefault="004C5F0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formation från riksdagens talman om flaggor, fanor och ordnar</w:t>
                    </w:r>
                  </w:p>
                </w:tc>
                <w:tc>
                  <w:tcPr>
                    <w:tcW w:w="2355" w:type="dxa"/>
                  </w:tcPr>
                  <w:p w14:paraId="5129B793" w14:textId="3B6AC256" w:rsidR="004C5F09" w:rsidRPr="0035388C" w:rsidRDefault="004C5F0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48746D7A" w14:textId="77E65BF1" w:rsidR="004C5F09" w:rsidRPr="0035388C" w:rsidRDefault="004C5F0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028369784"/>
              <w:placeholder>
                <w:docPart w:val="E98FA08E6E894CA69120C48328DE4FCD"/>
              </w:placeholder>
              <w15:repeatingSectionItem/>
            </w:sdtPr>
            <w:sdtContent>
              <w:tr w:rsidR="004C5F09" w:rsidRPr="0035388C" w14:paraId="25641DFB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163C359B" w14:textId="5DEED5CB" w:rsidR="004C5F09" w:rsidRPr="0035388C" w:rsidRDefault="004C5F0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1-22</w:t>
                    </w:r>
                  </w:p>
                </w:tc>
                <w:tc>
                  <w:tcPr>
                    <w:tcW w:w="1314" w:type="dxa"/>
                  </w:tcPr>
                  <w:p w14:paraId="1EE14617" w14:textId="6704A176" w:rsidR="004C5F09" w:rsidRPr="0035388C" w:rsidRDefault="004C5F09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806</w:t>
                    </w:r>
                  </w:p>
                  <w:p w14:paraId="434A9E79" w14:textId="77777777" w:rsidR="004C5F09" w:rsidRPr="0035388C" w:rsidRDefault="004C5F0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20AE51B0" w14:textId="6CA38341" w:rsidR="004C5F09" w:rsidRPr="0035388C" w:rsidRDefault="004C5F0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5A809C96" w14:textId="14284128" w:rsidR="004C5F09" w:rsidRPr="0035388C" w:rsidRDefault="004C5F0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Kristdemokraterna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1304038E" w14:textId="4120F9CE" w:rsidR="004C5F09" w:rsidRPr="0035388C" w:rsidRDefault="004C5F0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Kristdemokraternas redovisning av partistöd samt granskningsintyg</w:t>
                    </w:r>
                  </w:p>
                </w:tc>
                <w:tc>
                  <w:tcPr>
                    <w:tcW w:w="2355" w:type="dxa"/>
                  </w:tcPr>
                  <w:p w14:paraId="1C0928FE" w14:textId="38E5F976" w:rsidR="004C5F09" w:rsidRPr="0035388C" w:rsidRDefault="004C5F0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267659EA" w14:textId="67699566" w:rsidR="004C5F09" w:rsidRPr="0035388C" w:rsidRDefault="004C5F0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393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212259778"/>
              <w:placeholder>
                <w:docPart w:val="7731B149500F4C668FD121A8F0C7181F"/>
              </w:placeholder>
              <w15:repeatingSectionItem/>
            </w:sdtPr>
            <w:sdtContent>
              <w:tr w:rsidR="004C5F09" w:rsidRPr="0035388C" w14:paraId="30780ED8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217301F2" w14:textId="7559CBD2" w:rsidR="004C5F09" w:rsidRPr="0035388C" w:rsidRDefault="004C5F0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1-22</w:t>
                    </w:r>
                  </w:p>
                </w:tc>
                <w:tc>
                  <w:tcPr>
                    <w:tcW w:w="1314" w:type="dxa"/>
                  </w:tcPr>
                  <w:p w14:paraId="541E580F" w14:textId="7600FF54" w:rsidR="004C5F09" w:rsidRPr="0035388C" w:rsidRDefault="004C5F09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805</w:t>
                    </w:r>
                  </w:p>
                  <w:p w14:paraId="2B252BAA" w14:textId="77777777" w:rsidR="004C5F09" w:rsidRPr="0035388C" w:rsidRDefault="004C5F0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4C08E808" w14:textId="64897097" w:rsidR="004C5F09" w:rsidRPr="0035388C" w:rsidRDefault="004C5F0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0CBA5B7E" w14:textId="360FBA30" w:rsidR="004C5F09" w:rsidRPr="0035388C" w:rsidRDefault="004C5F0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Fagersta kommu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6454A96B" w14:textId="43E89A5B" w:rsidR="004C5F09" w:rsidRPr="0035388C" w:rsidRDefault="004C5F0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rim</w:t>
                    </w:r>
                    <w:r w:rsidR="00172210">
                      <w:rPr>
                        <w:rFonts w:ascii="Times New Roman" w:hAnsi="Times New Roman"/>
                        <w:sz w:val="24"/>
                        <w:szCs w:val="22"/>
                      </w:rPr>
                      <w:t>ä</w:t>
                    </w: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rt samverkansavtal digitalt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igned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 </w:t>
                    </w:r>
                  </w:p>
                </w:tc>
                <w:tc>
                  <w:tcPr>
                    <w:tcW w:w="2355" w:type="dxa"/>
                  </w:tcPr>
                  <w:p w14:paraId="1EF45400" w14:textId="3C8E4D32" w:rsidR="004C5F09" w:rsidRPr="0035388C" w:rsidRDefault="004C5F0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1E474D95" w14:textId="396B9CBB" w:rsidR="004C5F09" w:rsidRPr="0035388C" w:rsidRDefault="004C5F0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358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735427199"/>
              <w:placeholder>
                <w:docPart w:val="31ABBA392FDF4996981DEA152A62E0B2"/>
              </w:placeholder>
              <w15:repeatingSectionItem/>
            </w:sdtPr>
            <w:sdtContent>
              <w:tr w:rsidR="004C5F09" w:rsidRPr="0035388C" w14:paraId="4879505D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31E4AEEE" w14:textId="73B06BA8" w:rsidR="004C5F09" w:rsidRPr="0035388C" w:rsidRDefault="004C5F0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1-21</w:t>
                    </w:r>
                  </w:p>
                </w:tc>
                <w:tc>
                  <w:tcPr>
                    <w:tcW w:w="1314" w:type="dxa"/>
                  </w:tcPr>
                  <w:p w14:paraId="2D17A8C5" w14:textId="0A9E3D23" w:rsidR="004C5F09" w:rsidRPr="0035388C" w:rsidRDefault="004C5F09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804</w:t>
                    </w:r>
                  </w:p>
                  <w:p w14:paraId="7FB24BE7" w14:textId="77777777" w:rsidR="004C5F09" w:rsidRPr="0035388C" w:rsidRDefault="004C5F0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7616E1EA" w14:textId="45872716" w:rsidR="004C5F09" w:rsidRPr="0035388C" w:rsidRDefault="004C5F0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66E5B7BB" w14:textId="4E2E8484" w:rsidR="004C5F09" w:rsidRPr="0035388C" w:rsidRDefault="004C5F0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ödra Dalarnas Samordningsförbund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15C6662A" w14:textId="034FE526" w:rsidR="004C5F09" w:rsidRPr="0035388C" w:rsidRDefault="004C5F0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Korrigerat protokoll Södra Dalarnas Samordningsförbund 241120</w:t>
                    </w:r>
                  </w:p>
                </w:tc>
                <w:tc>
                  <w:tcPr>
                    <w:tcW w:w="2355" w:type="dxa"/>
                  </w:tcPr>
                  <w:p w14:paraId="774A1BF1" w14:textId="1A1D7607" w:rsidR="004C5F09" w:rsidRPr="0035388C" w:rsidRDefault="004C5F0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Maria Hellgre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711EDFB7" w14:textId="2AB58D8C" w:rsidR="004C5F09" w:rsidRPr="0035388C" w:rsidRDefault="004C5F0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013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63954915"/>
              <w:placeholder>
                <w:docPart w:val="38772E66B07E4AABA1F5545CD7BCB5BE"/>
              </w:placeholder>
              <w15:repeatingSectionItem/>
            </w:sdtPr>
            <w:sdtContent>
              <w:tr w:rsidR="004C5F09" w:rsidRPr="0035388C" w14:paraId="1D0223C5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2C044405" w14:textId="2C689B38" w:rsidR="004C5F09" w:rsidRPr="0035388C" w:rsidRDefault="004C5F0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1-20</w:t>
                    </w:r>
                  </w:p>
                </w:tc>
                <w:tc>
                  <w:tcPr>
                    <w:tcW w:w="1314" w:type="dxa"/>
                  </w:tcPr>
                  <w:p w14:paraId="3AB237DA" w14:textId="52688599" w:rsidR="004C5F09" w:rsidRPr="0035388C" w:rsidRDefault="004C5F09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799</w:t>
                    </w:r>
                  </w:p>
                  <w:p w14:paraId="62157D56" w14:textId="77777777" w:rsidR="004C5F09" w:rsidRPr="0035388C" w:rsidRDefault="004C5F0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6D762F98" w14:textId="5E60CA7E" w:rsidR="004C5F09" w:rsidRPr="0035388C" w:rsidRDefault="004C5F0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6A0CD4E0" w14:textId="31DBE7C7" w:rsidR="004C5F09" w:rsidRPr="0035388C" w:rsidRDefault="0017221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rivatperso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094F7C8E" w14:textId="564855C9" w:rsidR="004C5F09" w:rsidRPr="0035388C" w:rsidRDefault="004C5F0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Medborgarförslag om att daglig verksamhet inte ska hålla stängt under sommaren</w:t>
                    </w:r>
                  </w:p>
                </w:tc>
                <w:tc>
                  <w:tcPr>
                    <w:tcW w:w="2355" w:type="dxa"/>
                  </w:tcPr>
                  <w:p w14:paraId="496A0BA2" w14:textId="6F500E9C" w:rsidR="004C5F09" w:rsidRPr="0035388C" w:rsidRDefault="004C5F0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044D1A99" w14:textId="539F8BE3" w:rsidR="004C5F09" w:rsidRPr="0035388C" w:rsidRDefault="004C5F0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016</w:t>
                    </w:r>
                    <w:proofErr w:type="gramEnd"/>
                  </w:p>
                </w:tc>
              </w:tr>
            </w:sdtContent>
          </w:sdt>
        </w:sdtContent>
      </w:sdt>
    </w:tbl>
    <w:p w14:paraId="2FDA601A" w14:textId="77777777" w:rsidR="00035ABF" w:rsidRDefault="00035ABF" w:rsidP="00E43A29">
      <w:pPr>
        <w:pStyle w:val="Brdtext"/>
        <w:rPr>
          <w:rFonts w:ascii="Arial" w:hAnsi="Arial" w:cs="Arial"/>
          <w:sz w:val="22"/>
          <w:szCs w:val="22"/>
        </w:rPr>
      </w:pPr>
    </w:p>
    <w:sectPr w:rsidR="00035ABF" w:rsidSect="00BE05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134" w:right="397" w:bottom="397" w:left="851" w:header="454" w:footer="397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6A1C7" w14:textId="77777777" w:rsidR="004E2C88" w:rsidRDefault="004E2C88" w:rsidP="00A80039">
      <w:pPr>
        <w:pStyle w:val="Tabellinnehll"/>
      </w:pPr>
      <w:r>
        <w:separator/>
      </w:r>
    </w:p>
  </w:endnote>
  <w:endnote w:type="continuationSeparator" w:id="0">
    <w:p w14:paraId="339D6FAC" w14:textId="77777777" w:rsidR="004E2C88" w:rsidRDefault="004E2C88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C07A5" w14:textId="77777777" w:rsidR="004C5F09" w:rsidRDefault="004C5F0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4E732" w14:textId="77777777" w:rsidR="00166E9E" w:rsidRDefault="00166E9E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4B317" w14:textId="77777777" w:rsidR="00166E9E" w:rsidRPr="005243C7" w:rsidRDefault="00166E9E" w:rsidP="005243C7">
    <w:pPr>
      <w:pStyle w:val="Sidfot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4447D" w14:textId="77777777" w:rsidR="004E2C88" w:rsidRDefault="004E2C88" w:rsidP="00A80039">
      <w:pPr>
        <w:pStyle w:val="Tabellinnehll"/>
      </w:pPr>
      <w:r>
        <w:separator/>
      </w:r>
    </w:p>
  </w:footnote>
  <w:footnote w:type="continuationSeparator" w:id="0">
    <w:p w14:paraId="7811C786" w14:textId="77777777" w:rsidR="004E2C88" w:rsidRDefault="004E2C88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16652" w14:textId="77777777" w:rsidR="004C5F09" w:rsidRDefault="004C5F0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96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250"/>
      <w:gridCol w:w="1417"/>
      <w:gridCol w:w="4536"/>
      <w:gridCol w:w="993"/>
    </w:tblGrid>
    <w:tr w:rsidR="001E14C5" w:rsidRPr="00BA066B" w14:paraId="750FB2C0" w14:textId="77777777" w:rsidTr="001E14C5">
      <w:trPr>
        <w:cantSplit/>
        <w:trHeight w:val="480"/>
      </w:trPr>
      <w:tc>
        <w:tcPr>
          <w:tcW w:w="8250" w:type="dxa"/>
          <w:vAlign w:val="bottom"/>
        </w:tcPr>
        <w:p w14:paraId="43B60840" w14:textId="77777777" w:rsidR="001E14C5" w:rsidRPr="00D20AC8" w:rsidRDefault="001E14C5" w:rsidP="001E14C5">
          <w:pPr>
            <w:pStyle w:val="Sidhuvud"/>
          </w:pPr>
        </w:p>
      </w:tc>
      <w:tc>
        <w:tcPr>
          <w:tcW w:w="1417" w:type="dxa"/>
        </w:tcPr>
        <w:p w14:paraId="39675C9D" w14:textId="77777777" w:rsidR="001E14C5" w:rsidRPr="00BA066B" w:rsidRDefault="001E14C5" w:rsidP="001E14C5">
          <w:pPr>
            <w:pStyle w:val="Sidhuvudledtext"/>
          </w:pPr>
          <w:r>
            <w:t>Datum</w:t>
          </w:r>
        </w:p>
        <w:p w14:paraId="4D58B2F3" w14:textId="43C3E72C" w:rsidR="001E14C5" w:rsidRPr="00BA066B" w:rsidRDefault="004C5F09" w:rsidP="001E14C5">
          <w:pPr>
            <w:pStyle w:val="Sidhuvud"/>
          </w:pPr>
          <w:r>
            <w:t>2025-01-24</w:t>
          </w:r>
        </w:p>
      </w:tc>
      <w:tc>
        <w:tcPr>
          <w:tcW w:w="4536" w:type="dxa"/>
        </w:tcPr>
        <w:p w14:paraId="5ED5EBCB" w14:textId="77777777" w:rsidR="001E14C5" w:rsidRPr="00BA066B" w:rsidRDefault="001E14C5" w:rsidP="001E14C5">
          <w:pPr>
            <w:pStyle w:val="Sidhuvudledtext"/>
          </w:pPr>
        </w:p>
        <w:p w14:paraId="4FC3AA94" w14:textId="77777777" w:rsidR="001E14C5" w:rsidRPr="00BA066B" w:rsidRDefault="001E14C5" w:rsidP="001E14C5">
          <w:pPr>
            <w:pStyle w:val="Sidhuvud"/>
          </w:pPr>
        </w:p>
      </w:tc>
      <w:tc>
        <w:tcPr>
          <w:tcW w:w="993" w:type="dxa"/>
        </w:tcPr>
        <w:p w14:paraId="2073D5D2" w14:textId="77777777" w:rsidR="001E14C5" w:rsidRPr="00BA066B" w:rsidRDefault="001E14C5" w:rsidP="001E14C5">
          <w:pPr>
            <w:pStyle w:val="Sidhuvudledtext"/>
            <w:jc w:val="right"/>
          </w:pPr>
          <w:r>
            <w:t>Sida</w:t>
          </w:r>
        </w:p>
        <w:p w14:paraId="16DE9BE7" w14:textId="77777777" w:rsidR="001E14C5" w:rsidRPr="00BA066B" w:rsidRDefault="001E14C5" w:rsidP="001E14C5">
          <w:pPr>
            <w:pStyle w:val="Sidhuvud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14:paraId="764954AD" w14:textId="77777777" w:rsidR="00166E9E" w:rsidRDefault="00166E9E" w:rsidP="003F5EBD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740A1" w14:textId="77777777" w:rsidR="00166E9E" w:rsidRDefault="00166E9E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7E16AA"/>
    <w:multiLevelType w:val="hybridMultilevel"/>
    <w:tmpl w:val="51CC69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925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Arkiv_Diarium" w:val="DIAKK"/>
    <w:docVar w:name="DokumentArkiv_DokId" w:val="4"/>
    <w:docVar w:name="DokumentArkiv_DokTyp" w:val="M"/>
    <w:docVar w:name="DokumentArkiv_FamId" w:val="122811"/>
    <w:docVar w:name="DokumentArkiv_FileInApprovalProcess" w:val="0"/>
    <w:docVar w:name="DokumentArkiv_FileName" w:val="Postlista nämnd.dotx"/>
    <w:docVar w:name="DokumentArkiv_guid" w:val="4c1605b5-68c5-4f88-83db-ef627ff32b97"/>
    <w:docVar w:name="DokumentArkiv_NameService" w:val="sc1ciceronv02"/>
    <w:docVar w:name="DokumentArkiv_OrigPath" w:val="C:\Users\corgus0108\Downloads"/>
    <w:docVar w:name="DokumentArkiv_SecurityDomain" w:val="Ciceron"/>
    <w:docVar w:name="DokumentArkiv_template" w:val="[DokumentServiceGDPR]A:61811_A:61810_A:61809_A:61807_A:61806_A:61805_A:61804_A:61800_A:61799_A:61798_A:61797_A:61791_A:61790_A:61789_A:61788"/>
    <w:docVar w:name="mall_path" w:val="C:\Ciceron\Classic32\LOKAL\TEMP\dia3_exp_a.txt"/>
    <w:docVar w:name="WithoutMacro" w:val="1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0"/>
    <w:docVar w:name="Word.EducationCiceronButton" w:val="0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951B63"/>
    <w:rsid w:val="000061B6"/>
    <w:rsid w:val="0000633C"/>
    <w:rsid w:val="0001060E"/>
    <w:rsid w:val="00013758"/>
    <w:rsid w:val="00016528"/>
    <w:rsid w:val="00017083"/>
    <w:rsid w:val="00017298"/>
    <w:rsid w:val="0002105D"/>
    <w:rsid w:val="0002645A"/>
    <w:rsid w:val="0003460E"/>
    <w:rsid w:val="00035ABF"/>
    <w:rsid w:val="0003611D"/>
    <w:rsid w:val="00036CCD"/>
    <w:rsid w:val="00037330"/>
    <w:rsid w:val="00037F70"/>
    <w:rsid w:val="000406DC"/>
    <w:rsid w:val="00040E2E"/>
    <w:rsid w:val="00055670"/>
    <w:rsid w:val="00056BE6"/>
    <w:rsid w:val="000645F8"/>
    <w:rsid w:val="00076E97"/>
    <w:rsid w:val="00082DE8"/>
    <w:rsid w:val="00083F75"/>
    <w:rsid w:val="000875A0"/>
    <w:rsid w:val="00092FE0"/>
    <w:rsid w:val="0009660B"/>
    <w:rsid w:val="000968E0"/>
    <w:rsid w:val="000A3424"/>
    <w:rsid w:val="000A6228"/>
    <w:rsid w:val="000A6E35"/>
    <w:rsid w:val="000B4DB5"/>
    <w:rsid w:val="000B66D9"/>
    <w:rsid w:val="000C0782"/>
    <w:rsid w:val="000C1A39"/>
    <w:rsid w:val="000C45D0"/>
    <w:rsid w:val="000C76CD"/>
    <w:rsid w:val="000D02C8"/>
    <w:rsid w:val="000D0EB6"/>
    <w:rsid w:val="000D7DAC"/>
    <w:rsid w:val="000F6D18"/>
    <w:rsid w:val="00104394"/>
    <w:rsid w:val="00112280"/>
    <w:rsid w:val="00113DEE"/>
    <w:rsid w:val="00116266"/>
    <w:rsid w:val="00121EEC"/>
    <w:rsid w:val="00122D7C"/>
    <w:rsid w:val="00132049"/>
    <w:rsid w:val="00144939"/>
    <w:rsid w:val="00154706"/>
    <w:rsid w:val="00160519"/>
    <w:rsid w:val="00161D7E"/>
    <w:rsid w:val="001626A3"/>
    <w:rsid w:val="00164912"/>
    <w:rsid w:val="00165ED0"/>
    <w:rsid w:val="0016659D"/>
    <w:rsid w:val="00166B99"/>
    <w:rsid w:val="00166E9E"/>
    <w:rsid w:val="00172210"/>
    <w:rsid w:val="0017281E"/>
    <w:rsid w:val="00173CB4"/>
    <w:rsid w:val="00177D94"/>
    <w:rsid w:val="001842F4"/>
    <w:rsid w:val="001854DC"/>
    <w:rsid w:val="00192DB8"/>
    <w:rsid w:val="001934D3"/>
    <w:rsid w:val="0019734A"/>
    <w:rsid w:val="0019769E"/>
    <w:rsid w:val="001A0236"/>
    <w:rsid w:val="001A4B9D"/>
    <w:rsid w:val="001A7347"/>
    <w:rsid w:val="001B089C"/>
    <w:rsid w:val="001B5E42"/>
    <w:rsid w:val="001B7262"/>
    <w:rsid w:val="001C13DE"/>
    <w:rsid w:val="001C4275"/>
    <w:rsid w:val="001C5836"/>
    <w:rsid w:val="001D3577"/>
    <w:rsid w:val="001D51B4"/>
    <w:rsid w:val="001D5494"/>
    <w:rsid w:val="001D7713"/>
    <w:rsid w:val="001E14C5"/>
    <w:rsid w:val="001E5915"/>
    <w:rsid w:val="001E6E3F"/>
    <w:rsid w:val="001F6136"/>
    <w:rsid w:val="001F677A"/>
    <w:rsid w:val="0020028D"/>
    <w:rsid w:val="002004EE"/>
    <w:rsid w:val="00202024"/>
    <w:rsid w:val="002028A6"/>
    <w:rsid w:val="00205499"/>
    <w:rsid w:val="00210112"/>
    <w:rsid w:val="00217EAA"/>
    <w:rsid w:val="00221649"/>
    <w:rsid w:val="002443BC"/>
    <w:rsid w:val="00246CAA"/>
    <w:rsid w:val="00247D18"/>
    <w:rsid w:val="002502F5"/>
    <w:rsid w:val="00256083"/>
    <w:rsid w:val="002615AB"/>
    <w:rsid w:val="0026267F"/>
    <w:rsid w:val="00270C4A"/>
    <w:rsid w:val="00277BC3"/>
    <w:rsid w:val="002844CB"/>
    <w:rsid w:val="00294ADC"/>
    <w:rsid w:val="00295A4C"/>
    <w:rsid w:val="002972C8"/>
    <w:rsid w:val="00297F3C"/>
    <w:rsid w:val="002A3AB7"/>
    <w:rsid w:val="002B5DBA"/>
    <w:rsid w:val="002B63D9"/>
    <w:rsid w:val="002C0248"/>
    <w:rsid w:val="002D2C68"/>
    <w:rsid w:val="002D49FA"/>
    <w:rsid w:val="002E17B4"/>
    <w:rsid w:val="002E55D4"/>
    <w:rsid w:val="002E6E22"/>
    <w:rsid w:val="002E773D"/>
    <w:rsid w:val="002F150D"/>
    <w:rsid w:val="002F18B9"/>
    <w:rsid w:val="002F67BE"/>
    <w:rsid w:val="0031139E"/>
    <w:rsid w:val="00312B2B"/>
    <w:rsid w:val="003135FB"/>
    <w:rsid w:val="00313882"/>
    <w:rsid w:val="00316914"/>
    <w:rsid w:val="003215E7"/>
    <w:rsid w:val="003230C2"/>
    <w:rsid w:val="00326DAF"/>
    <w:rsid w:val="00327E62"/>
    <w:rsid w:val="00332C1F"/>
    <w:rsid w:val="003447CD"/>
    <w:rsid w:val="00345A58"/>
    <w:rsid w:val="00347AE0"/>
    <w:rsid w:val="00350015"/>
    <w:rsid w:val="003502FA"/>
    <w:rsid w:val="0035388C"/>
    <w:rsid w:val="00357CEC"/>
    <w:rsid w:val="00361209"/>
    <w:rsid w:val="0036490E"/>
    <w:rsid w:val="00365789"/>
    <w:rsid w:val="0036682C"/>
    <w:rsid w:val="00366D7F"/>
    <w:rsid w:val="003708E9"/>
    <w:rsid w:val="00372BE4"/>
    <w:rsid w:val="003756D8"/>
    <w:rsid w:val="00380D13"/>
    <w:rsid w:val="00387485"/>
    <w:rsid w:val="00397252"/>
    <w:rsid w:val="003A3AAA"/>
    <w:rsid w:val="003A70AF"/>
    <w:rsid w:val="003E4E21"/>
    <w:rsid w:val="003E5630"/>
    <w:rsid w:val="003E79C7"/>
    <w:rsid w:val="003F0C7D"/>
    <w:rsid w:val="003F5EBD"/>
    <w:rsid w:val="003F61A8"/>
    <w:rsid w:val="00400EE8"/>
    <w:rsid w:val="00401F39"/>
    <w:rsid w:val="0040232C"/>
    <w:rsid w:val="0040697E"/>
    <w:rsid w:val="0040790D"/>
    <w:rsid w:val="004154C7"/>
    <w:rsid w:val="004161C1"/>
    <w:rsid w:val="004167CC"/>
    <w:rsid w:val="00423AE9"/>
    <w:rsid w:val="00424BD1"/>
    <w:rsid w:val="004333AA"/>
    <w:rsid w:val="00433CE1"/>
    <w:rsid w:val="00437F41"/>
    <w:rsid w:val="004403D5"/>
    <w:rsid w:val="00441FFA"/>
    <w:rsid w:val="00447386"/>
    <w:rsid w:val="00451495"/>
    <w:rsid w:val="004515F3"/>
    <w:rsid w:val="004564CD"/>
    <w:rsid w:val="00457163"/>
    <w:rsid w:val="00460C60"/>
    <w:rsid w:val="00460EFD"/>
    <w:rsid w:val="004611AF"/>
    <w:rsid w:val="004701E1"/>
    <w:rsid w:val="004734EE"/>
    <w:rsid w:val="0047423E"/>
    <w:rsid w:val="004756AC"/>
    <w:rsid w:val="00477A62"/>
    <w:rsid w:val="00487137"/>
    <w:rsid w:val="004908D6"/>
    <w:rsid w:val="004958D2"/>
    <w:rsid w:val="004A030C"/>
    <w:rsid w:val="004A2FDC"/>
    <w:rsid w:val="004A53C7"/>
    <w:rsid w:val="004B1261"/>
    <w:rsid w:val="004B67CA"/>
    <w:rsid w:val="004B68F2"/>
    <w:rsid w:val="004C1BAF"/>
    <w:rsid w:val="004C5F09"/>
    <w:rsid w:val="004D4C1C"/>
    <w:rsid w:val="004D55A4"/>
    <w:rsid w:val="004E1ACC"/>
    <w:rsid w:val="004E1D71"/>
    <w:rsid w:val="004E2168"/>
    <w:rsid w:val="004E241D"/>
    <w:rsid w:val="004E2C88"/>
    <w:rsid w:val="004E5F0E"/>
    <w:rsid w:val="004E7E8B"/>
    <w:rsid w:val="004F19CA"/>
    <w:rsid w:val="00506A2F"/>
    <w:rsid w:val="005138D5"/>
    <w:rsid w:val="005203BF"/>
    <w:rsid w:val="00523175"/>
    <w:rsid w:val="005243C7"/>
    <w:rsid w:val="00533997"/>
    <w:rsid w:val="00535B74"/>
    <w:rsid w:val="005433F1"/>
    <w:rsid w:val="005476CE"/>
    <w:rsid w:val="005517C6"/>
    <w:rsid w:val="00552E5D"/>
    <w:rsid w:val="005562F7"/>
    <w:rsid w:val="00556964"/>
    <w:rsid w:val="00556ACD"/>
    <w:rsid w:val="00557CDB"/>
    <w:rsid w:val="00563099"/>
    <w:rsid w:val="005660A9"/>
    <w:rsid w:val="005706BB"/>
    <w:rsid w:val="005725D3"/>
    <w:rsid w:val="00572709"/>
    <w:rsid w:val="00574CB8"/>
    <w:rsid w:val="00582E61"/>
    <w:rsid w:val="00584295"/>
    <w:rsid w:val="00594612"/>
    <w:rsid w:val="00595DD9"/>
    <w:rsid w:val="00596109"/>
    <w:rsid w:val="00596B12"/>
    <w:rsid w:val="00596FD2"/>
    <w:rsid w:val="005A23E9"/>
    <w:rsid w:val="005A4DEB"/>
    <w:rsid w:val="005A4F6E"/>
    <w:rsid w:val="005A7172"/>
    <w:rsid w:val="005B1657"/>
    <w:rsid w:val="005C32A0"/>
    <w:rsid w:val="005C6B90"/>
    <w:rsid w:val="005D6C2F"/>
    <w:rsid w:val="005D7319"/>
    <w:rsid w:val="005E0966"/>
    <w:rsid w:val="005E0AEF"/>
    <w:rsid w:val="005E6A30"/>
    <w:rsid w:val="005F12BA"/>
    <w:rsid w:val="005F22F0"/>
    <w:rsid w:val="005F2B8E"/>
    <w:rsid w:val="005F6006"/>
    <w:rsid w:val="00600CC4"/>
    <w:rsid w:val="00601050"/>
    <w:rsid w:val="00601420"/>
    <w:rsid w:val="00601662"/>
    <w:rsid w:val="006017D9"/>
    <w:rsid w:val="00607E6D"/>
    <w:rsid w:val="00610D4A"/>
    <w:rsid w:val="00612BC5"/>
    <w:rsid w:val="00614244"/>
    <w:rsid w:val="00617BD4"/>
    <w:rsid w:val="00620C2B"/>
    <w:rsid w:val="00623485"/>
    <w:rsid w:val="0063013E"/>
    <w:rsid w:val="0063779D"/>
    <w:rsid w:val="006449E1"/>
    <w:rsid w:val="00645E76"/>
    <w:rsid w:val="006471B2"/>
    <w:rsid w:val="006477B1"/>
    <w:rsid w:val="0064799B"/>
    <w:rsid w:val="00647C54"/>
    <w:rsid w:val="0065360C"/>
    <w:rsid w:val="006615D0"/>
    <w:rsid w:val="00664AF8"/>
    <w:rsid w:val="0066672B"/>
    <w:rsid w:val="006678D7"/>
    <w:rsid w:val="006711A3"/>
    <w:rsid w:val="00672ACE"/>
    <w:rsid w:val="0068197C"/>
    <w:rsid w:val="00684029"/>
    <w:rsid w:val="00684B28"/>
    <w:rsid w:val="006921FE"/>
    <w:rsid w:val="00695DFC"/>
    <w:rsid w:val="00695F7D"/>
    <w:rsid w:val="006960CE"/>
    <w:rsid w:val="006973FC"/>
    <w:rsid w:val="006A0CF7"/>
    <w:rsid w:val="006A489D"/>
    <w:rsid w:val="006B04CB"/>
    <w:rsid w:val="006B0841"/>
    <w:rsid w:val="006B1931"/>
    <w:rsid w:val="006B5561"/>
    <w:rsid w:val="006C089D"/>
    <w:rsid w:val="006C43E4"/>
    <w:rsid w:val="006C6A36"/>
    <w:rsid w:val="006C74BA"/>
    <w:rsid w:val="006D14B5"/>
    <w:rsid w:val="006D1580"/>
    <w:rsid w:val="006D2D62"/>
    <w:rsid w:val="006D2E61"/>
    <w:rsid w:val="006D3212"/>
    <w:rsid w:val="006D7113"/>
    <w:rsid w:val="006E318E"/>
    <w:rsid w:val="006E5157"/>
    <w:rsid w:val="006E6FE9"/>
    <w:rsid w:val="006E7E02"/>
    <w:rsid w:val="006F2EAA"/>
    <w:rsid w:val="006F6CDD"/>
    <w:rsid w:val="006F78BA"/>
    <w:rsid w:val="0070099E"/>
    <w:rsid w:val="007016A3"/>
    <w:rsid w:val="007036BE"/>
    <w:rsid w:val="0070578A"/>
    <w:rsid w:val="00706AF0"/>
    <w:rsid w:val="00707D6B"/>
    <w:rsid w:val="007113A5"/>
    <w:rsid w:val="00715594"/>
    <w:rsid w:val="007229D3"/>
    <w:rsid w:val="0072626F"/>
    <w:rsid w:val="00727A82"/>
    <w:rsid w:val="00730386"/>
    <w:rsid w:val="00730CF6"/>
    <w:rsid w:val="00731268"/>
    <w:rsid w:val="00737FB8"/>
    <w:rsid w:val="00752292"/>
    <w:rsid w:val="00755AF0"/>
    <w:rsid w:val="00763AA7"/>
    <w:rsid w:val="00767611"/>
    <w:rsid w:val="007750D1"/>
    <w:rsid w:val="00776FA5"/>
    <w:rsid w:val="00780B2B"/>
    <w:rsid w:val="007815A2"/>
    <w:rsid w:val="00790104"/>
    <w:rsid w:val="00792A2B"/>
    <w:rsid w:val="00794E38"/>
    <w:rsid w:val="00796612"/>
    <w:rsid w:val="00796C31"/>
    <w:rsid w:val="00796E27"/>
    <w:rsid w:val="007A1380"/>
    <w:rsid w:val="007A5216"/>
    <w:rsid w:val="007A52F8"/>
    <w:rsid w:val="007A76D5"/>
    <w:rsid w:val="007B6371"/>
    <w:rsid w:val="007B7365"/>
    <w:rsid w:val="007C03BA"/>
    <w:rsid w:val="007C19E3"/>
    <w:rsid w:val="007C273F"/>
    <w:rsid w:val="007C3169"/>
    <w:rsid w:val="007C3906"/>
    <w:rsid w:val="007C4A77"/>
    <w:rsid w:val="007D4E6E"/>
    <w:rsid w:val="007E1B50"/>
    <w:rsid w:val="007E5841"/>
    <w:rsid w:val="007F51EB"/>
    <w:rsid w:val="00800261"/>
    <w:rsid w:val="0080371E"/>
    <w:rsid w:val="00805910"/>
    <w:rsid w:val="00805B35"/>
    <w:rsid w:val="008163E2"/>
    <w:rsid w:val="00816620"/>
    <w:rsid w:val="00820162"/>
    <w:rsid w:val="008216BF"/>
    <w:rsid w:val="008301E0"/>
    <w:rsid w:val="00833E04"/>
    <w:rsid w:val="00835530"/>
    <w:rsid w:val="00854599"/>
    <w:rsid w:val="00862DA5"/>
    <w:rsid w:val="00874470"/>
    <w:rsid w:val="00876161"/>
    <w:rsid w:val="00876234"/>
    <w:rsid w:val="00876B2C"/>
    <w:rsid w:val="00877C1F"/>
    <w:rsid w:val="0088065B"/>
    <w:rsid w:val="00880BD4"/>
    <w:rsid w:val="008836A0"/>
    <w:rsid w:val="00885989"/>
    <w:rsid w:val="00886424"/>
    <w:rsid w:val="0088693C"/>
    <w:rsid w:val="00895155"/>
    <w:rsid w:val="00896A6C"/>
    <w:rsid w:val="008A0C5B"/>
    <w:rsid w:val="008B18D0"/>
    <w:rsid w:val="008B1C9A"/>
    <w:rsid w:val="008B5493"/>
    <w:rsid w:val="008D1295"/>
    <w:rsid w:val="008D5321"/>
    <w:rsid w:val="008D7AD9"/>
    <w:rsid w:val="008E494C"/>
    <w:rsid w:val="008E6E31"/>
    <w:rsid w:val="008E708B"/>
    <w:rsid w:val="008E779C"/>
    <w:rsid w:val="008F19CF"/>
    <w:rsid w:val="008F3B8D"/>
    <w:rsid w:val="008F7E78"/>
    <w:rsid w:val="0090277D"/>
    <w:rsid w:val="00905423"/>
    <w:rsid w:val="00906258"/>
    <w:rsid w:val="00913098"/>
    <w:rsid w:val="00913AEF"/>
    <w:rsid w:val="00915D23"/>
    <w:rsid w:val="00920CB3"/>
    <w:rsid w:val="0092333B"/>
    <w:rsid w:val="00925265"/>
    <w:rsid w:val="0093045D"/>
    <w:rsid w:val="009307F7"/>
    <w:rsid w:val="00931DCC"/>
    <w:rsid w:val="00944462"/>
    <w:rsid w:val="009457B6"/>
    <w:rsid w:val="00951B63"/>
    <w:rsid w:val="0096012B"/>
    <w:rsid w:val="0096237F"/>
    <w:rsid w:val="0096251C"/>
    <w:rsid w:val="0096254B"/>
    <w:rsid w:val="0096286B"/>
    <w:rsid w:val="009634D1"/>
    <w:rsid w:val="009672F0"/>
    <w:rsid w:val="009713FE"/>
    <w:rsid w:val="00977805"/>
    <w:rsid w:val="00991B6F"/>
    <w:rsid w:val="0099213E"/>
    <w:rsid w:val="009969B2"/>
    <w:rsid w:val="00996B3C"/>
    <w:rsid w:val="009970FC"/>
    <w:rsid w:val="00997952"/>
    <w:rsid w:val="009A66FF"/>
    <w:rsid w:val="009A6A8A"/>
    <w:rsid w:val="009B612D"/>
    <w:rsid w:val="009B62BB"/>
    <w:rsid w:val="009C05A4"/>
    <w:rsid w:val="009C65F4"/>
    <w:rsid w:val="009D2773"/>
    <w:rsid w:val="009D4396"/>
    <w:rsid w:val="009F111F"/>
    <w:rsid w:val="009F3B7A"/>
    <w:rsid w:val="00A01A91"/>
    <w:rsid w:val="00A05C5E"/>
    <w:rsid w:val="00A10BD1"/>
    <w:rsid w:val="00A124BF"/>
    <w:rsid w:val="00A14CF7"/>
    <w:rsid w:val="00A204B8"/>
    <w:rsid w:val="00A33009"/>
    <w:rsid w:val="00A41EAD"/>
    <w:rsid w:val="00A4539D"/>
    <w:rsid w:val="00A4561B"/>
    <w:rsid w:val="00A503F3"/>
    <w:rsid w:val="00A56A43"/>
    <w:rsid w:val="00A57448"/>
    <w:rsid w:val="00A60E03"/>
    <w:rsid w:val="00A70975"/>
    <w:rsid w:val="00A76A94"/>
    <w:rsid w:val="00A80039"/>
    <w:rsid w:val="00A80BB2"/>
    <w:rsid w:val="00A85C57"/>
    <w:rsid w:val="00A909EF"/>
    <w:rsid w:val="00A90FC8"/>
    <w:rsid w:val="00A913E3"/>
    <w:rsid w:val="00A94226"/>
    <w:rsid w:val="00A953B5"/>
    <w:rsid w:val="00A96BDA"/>
    <w:rsid w:val="00A971E6"/>
    <w:rsid w:val="00A97FA9"/>
    <w:rsid w:val="00AB12D9"/>
    <w:rsid w:val="00AB4373"/>
    <w:rsid w:val="00AB43E4"/>
    <w:rsid w:val="00AC0449"/>
    <w:rsid w:val="00AC0856"/>
    <w:rsid w:val="00AC3611"/>
    <w:rsid w:val="00AC4C54"/>
    <w:rsid w:val="00AE0831"/>
    <w:rsid w:val="00AF2DD0"/>
    <w:rsid w:val="00AF4A9F"/>
    <w:rsid w:val="00B01D70"/>
    <w:rsid w:val="00B027CB"/>
    <w:rsid w:val="00B02D86"/>
    <w:rsid w:val="00B0429E"/>
    <w:rsid w:val="00B235F2"/>
    <w:rsid w:val="00B25C0B"/>
    <w:rsid w:val="00B278F6"/>
    <w:rsid w:val="00B31F0D"/>
    <w:rsid w:val="00B353CA"/>
    <w:rsid w:val="00B400F6"/>
    <w:rsid w:val="00B40432"/>
    <w:rsid w:val="00B43B33"/>
    <w:rsid w:val="00B51278"/>
    <w:rsid w:val="00B53F73"/>
    <w:rsid w:val="00B56972"/>
    <w:rsid w:val="00B61F69"/>
    <w:rsid w:val="00B638DF"/>
    <w:rsid w:val="00B63E86"/>
    <w:rsid w:val="00B706E3"/>
    <w:rsid w:val="00B7099B"/>
    <w:rsid w:val="00B71F92"/>
    <w:rsid w:val="00B7600A"/>
    <w:rsid w:val="00B81134"/>
    <w:rsid w:val="00B83066"/>
    <w:rsid w:val="00B83DA1"/>
    <w:rsid w:val="00B840BE"/>
    <w:rsid w:val="00B86457"/>
    <w:rsid w:val="00B92EAF"/>
    <w:rsid w:val="00B94C1F"/>
    <w:rsid w:val="00B96025"/>
    <w:rsid w:val="00BA066B"/>
    <w:rsid w:val="00BA1D94"/>
    <w:rsid w:val="00BB4574"/>
    <w:rsid w:val="00BC3171"/>
    <w:rsid w:val="00BC4DAF"/>
    <w:rsid w:val="00BC70AB"/>
    <w:rsid w:val="00BD1DCF"/>
    <w:rsid w:val="00BD7CA0"/>
    <w:rsid w:val="00BE0514"/>
    <w:rsid w:val="00BF4486"/>
    <w:rsid w:val="00BF4E98"/>
    <w:rsid w:val="00C021B4"/>
    <w:rsid w:val="00C07309"/>
    <w:rsid w:val="00C07CB8"/>
    <w:rsid w:val="00C104DE"/>
    <w:rsid w:val="00C141AD"/>
    <w:rsid w:val="00C14A89"/>
    <w:rsid w:val="00C16609"/>
    <w:rsid w:val="00C268C0"/>
    <w:rsid w:val="00C36609"/>
    <w:rsid w:val="00C40795"/>
    <w:rsid w:val="00C4667A"/>
    <w:rsid w:val="00C606B8"/>
    <w:rsid w:val="00C62068"/>
    <w:rsid w:val="00C63372"/>
    <w:rsid w:val="00C64FC5"/>
    <w:rsid w:val="00C65FDB"/>
    <w:rsid w:val="00C72121"/>
    <w:rsid w:val="00C72564"/>
    <w:rsid w:val="00C758E0"/>
    <w:rsid w:val="00C7690F"/>
    <w:rsid w:val="00C82A13"/>
    <w:rsid w:val="00C85B91"/>
    <w:rsid w:val="00C86AAE"/>
    <w:rsid w:val="00CA109F"/>
    <w:rsid w:val="00CA2019"/>
    <w:rsid w:val="00CA31B2"/>
    <w:rsid w:val="00CA5266"/>
    <w:rsid w:val="00CC58BE"/>
    <w:rsid w:val="00CD3381"/>
    <w:rsid w:val="00CE2B5D"/>
    <w:rsid w:val="00CE2D45"/>
    <w:rsid w:val="00CE39AF"/>
    <w:rsid w:val="00CE795F"/>
    <w:rsid w:val="00CE7D73"/>
    <w:rsid w:val="00CF2B0B"/>
    <w:rsid w:val="00CF3432"/>
    <w:rsid w:val="00CF3E8A"/>
    <w:rsid w:val="00CF42CC"/>
    <w:rsid w:val="00CF7643"/>
    <w:rsid w:val="00CF7F32"/>
    <w:rsid w:val="00D04B48"/>
    <w:rsid w:val="00D100E5"/>
    <w:rsid w:val="00D12190"/>
    <w:rsid w:val="00D13902"/>
    <w:rsid w:val="00D17004"/>
    <w:rsid w:val="00D17E8B"/>
    <w:rsid w:val="00D228F6"/>
    <w:rsid w:val="00D23472"/>
    <w:rsid w:val="00D25BD0"/>
    <w:rsid w:val="00D25FB7"/>
    <w:rsid w:val="00D34674"/>
    <w:rsid w:val="00D45332"/>
    <w:rsid w:val="00D51049"/>
    <w:rsid w:val="00D5406F"/>
    <w:rsid w:val="00D5471E"/>
    <w:rsid w:val="00D54D41"/>
    <w:rsid w:val="00D54EBD"/>
    <w:rsid w:val="00D55DB6"/>
    <w:rsid w:val="00D56812"/>
    <w:rsid w:val="00D63E8F"/>
    <w:rsid w:val="00D65E82"/>
    <w:rsid w:val="00D75E83"/>
    <w:rsid w:val="00D8545D"/>
    <w:rsid w:val="00D873ED"/>
    <w:rsid w:val="00D91731"/>
    <w:rsid w:val="00D92FB9"/>
    <w:rsid w:val="00D935E1"/>
    <w:rsid w:val="00DA0216"/>
    <w:rsid w:val="00DA3A8D"/>
    <w:rsid w:val="00DA486C"/>
    <w:rsid w:val="00DB0C6A"/>
    <w:rsid w:val="00DB7818"/>
    <w:rsid w:val="00DB7C64"/>
    <w:rsid w:val="00DC36A1"/>
    <w:rsid w:val="00DC479C"/>
    <w:rsid w:val="00DD1767"/>
    <w:rsid w:val="00DD265F"/>
    <w:rsid w:val="00DD295D"/>
    <w:rsid w:val="00DD6E70"/>
    <w:rsid w:val="00DE0A18"/>
    <w:rsid w:val="00DE3C0A"/>
    <w:rsid w:val="00DE637F"/>
    <w:rsid w:val="00DF5A92"/>
    <w:rsid w:val="00E05B1C"/>
    <w:rsid w:val="00E07DC5"/>
    <w:rsid w:val="00E13199"/>
    <w:rsid w:val="00E207CF"/>
    <w:rsid w:val="00E2628C"/>
    <w:rsid w:val="00E310F0"/>
    <w:rsid w:val="00E34459"/>
    <w:rsid w:val="00E3507A"/>
    <w:rsid w:val="00E432D5"/>
    <w:rsid w:val="00E43A29"/>
    <w:rsid w:val="00E50B4C"/>
    <w:rsid w:val="00E53763"/>
    <w:rsid w:val="00E547AE"/>
    <w:rsid w:val="00E60CF2"/>
    <w:rsid w:val="00E642DD"/>
    <w:rsid w:val="00E730CD"/>
    <w:rsid w:val="00E74141"/>
    <w:rsid w:val="00E76233"/>
    <w:rsid w:val="00E830A2"/>
    <w:rsid w:val="00E85BEC"/>
    <w:rsid w:val="00E90D27"/>
    <w:rsid w:val="00E939C9"/>
    <w:rsid w:val="00E951E9"/>
    <w:rsid w:val="00E973E1"/>
    <w:rsid w:val="00EA416C"/>
    <w:rsid w:val="00EA4C0D"/>
    <w:rsid w:val="00EB1BA6"/>
    <w:rsid w:val="00EB2A8B"/>
    <w:rsid w:val="00EB31E5"/>
    <w:rsid w:val="00EB3448"/>
    <w:rsid w:val="00EB37E7"/>
    <w:rsid w:val="00EB4B01"/>
    <w:rsid w:val="00EB5831"/>
    <w:rsid w:val="00EB605A"/>
    <w:rsid w:val="00EC5E92"/>
    <w:rsid w:val="00EC7BFE"/>
    <w:rsid w:val="00ED4B13"/>
    <w:rsid w:val="00ED627E"/>
    <w:rsid w:val="00EE086E"/>
    <w:rsid w:val="00EE29F2"/>
    <w:rsid w:val="00EE2FB8"/>
    <w:rsid w:val="00EF115A"/>
    <w:rsid w:val="00EF2699"/>
    <w:rsid w:val="00EF2E9A"/>
    <w:rsid w:val="00F02CC3"/>
    <w:rsid w:val="00F2297A"/>
    <w:rsid w:val="00F22C8C"/>
    <w:rsid w:val="00F27678"/>
    <w:rsid w:val="00F30358"/>
    <w:rsid w:val="00F30CC3"/>
    <w:rsid w:val="00F37A73"/>
    <w:rsid w:val="00F37EB4"/>
    <w:rsid w:val="00F404F2"/>
    <w:rsid w:val="00F4108D"/>
    <w:rsid w:val="00F44466"/>
    <w:rsid w:val="00F537B7"/>
    <w:rsid w:val="00F5449A"/>
    <w:rsid w:val="00F564CA"/>
    <w:rsid w:val="00F671CD"/>
    <w:rsid w:val="00F706C1"/>
    <w:rsid w:val="00F77D72"/>
    <w:rsid w:val="00F833D2"/>
    <w:rsid w:val="00F83CD8"/>
    <w:rsid w:val="00F8578D"/>
    <w:rsid w:val="00F9009F"/>
    <w:rsid w:val="00F90CB1"/>
    <w:rsid w:val="00F9140D"/>
    <w:rsid w:val="00F91CF5"/>
    <w:rsid w:val="00F929D3"/>
    <w:rsid w:val="00F95AF4"/>
    <w:rsid w:val="00F9696A"/>
    <w:rsid w:val="00FA2FB6"/>
    <w:rsid w:val="00FA416F"/>
    <w:rsid w:val="00FA4BA2"/>
    <w:rsid w:val="00FB648E"/>
    <w:rsid w:val="00FC2C43"/>
    <w:rsid w:val="00FC2D8B"/>
    <w:rsid w:val="00FC7967"/>
    <w:rsid w:val="00FD0269"/>
    <w:rsid w:val="00FD41EC"/>
    <w:rsid w:val="00FD59EB"/>
    <w:rsid w:val="00FE2D0E"/>
    <w:rsid w:val="00FF0DE4"/>
    <w:rsid w:val="00FF19D3"/>
    <w:rsid w:val="00FF2E34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295B67D"/>
  <w15:chartTrackingRefBased/>
  <w15:docId w15:val="{7967F041-39D2-46A8-B54D-FE0CC500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2CC3"/>
    <w:rPr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9969B2"/>
    <w:pPr>
      <w:spacing w:before="10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124BF"/>
    <w:pPr>
      <w:spacing w:after="120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A124B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rsid w:val="003447CD"/>
    <w:rPr>
      <w:i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C0504D"/>
      <w:u w:val="single"/>
    </w:rPr>
  </w:style>
  <w:style w:type="paragraph" w:styleId="Ingetavstnd">
    <w:name w:val="No Spacing"/>
    <w:uiPriority w:val="1"/>
    <w:qFormat/>
    <w:rsid w:val="003447CD"/>
    <w:rPr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3447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rsid w:val="003447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/>
      <w:iCs/>
      <w:color w:val="4F81BD"/>
    </w:rPr>
  </w:style>
  <w:style w:type="character" w:styleId="Starkreferens">
    <w:name w:val="Intense Reference"/>
    <w:uiPriority w:val="32"/>
    <w:rsid w:val="003447CD"/>
    <w:rPr>
      <w:b/>
      <w:bCs/>
      <w:smallCaps/>
      <w:color w:val="C0504D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4F81BD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Ballongtext">
    <w:name w:val="Balloon Text"/>
    <w:basedOn w:val="Normal"/>
    <w:link w:val="BallongtextChar"/>
    <w:rsid w:val="00951B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51B63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695F7D"/>
    <w:pPr>
      <w:spacing w:before="100" w:beforeAutospacing="1" w:after="120"/>
    </w:pPr>
    <w:rPr>
      <w:szCs w:val="24"/>
    </w:rPr>
  </w:style>
  <w:style w:type="table" w:styleId="Tabellrutnt">
    <w:name w:val="Table Grid"/>
    <w:basedOn w:val="Normaltabell"/>
    <w:rsid w:val="00166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nkeltabell3">
    <w:name w:val="Table Simple 3"/>
    <w:basedOn w:val="Normaltabell"/>
    <w:rsid w:val="00166E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nt8">
    <w:name w:val="Table Grid 8"/>
    <w:basedOn w:val="Normaltabell"/>
    <w:rsid w:val="00166E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79010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F24B9E68394B6F9BA9B84585DA53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C780DA-96EA-4375-8154-3208C5418898}"/>
      </w:docPartPr>
      <w:docPartBody>
        <w:p w:rsidR="00F247BA" w:rsidRDefault="00F247BA" w:rsidP="00F247BA">
          <w:pPr>
            <w:pStyle w:val="97F24B9E68394B6F9BA9B84585DA5327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76D18183E3844D5998FAFA381DB2B1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575C0A-7005-4E9C-B978-29A87AB423BF}"/>
      </w:docPartPr>
      <w:docPartBody>
        <w:p w:rsidR="00F247BA" w:rsidRDefault="00F247BA" w:rsidP="00F247BA">
          <w:pPr>
            <w:pStyle w:val="76D18183E3844D5998FAFA381DB2B1C2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E98FA08E6E894CA69120C48328DE4F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A71628-0868-40C9-BA5F-82F6ACD7C58E}"/>
      </w:docPartPr>
      <w:docPartBody>
        <w:p w:rsidR="00F247BA" w:rsidRDefault="00F247BA" w:rsidP="00F247BA">
          <w:pPr>
            <w:pStyle w:val="E98FA08E6E894CA69120C48328DE4FCD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7731B149500F4C668FD121A8F0C718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71DD39-A955-4E15-B7A2-222F71AADFF4}"/>
      </w:docPartPr>
      <w:docPartBody>
        <w:p w:rsidR="00F247BA" w:rsidRDefault="00F247BA" w:rsidP="00F247BA">
          <w:pPr>
            <w:pStyle w:val="7731B149500F4C668FD121A8F0C7181F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31ABBA392FDF4996981DEA152A62E0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3F19E3-1FD0-4271-9DA7-D63BFAD3BF2B}"/>
      </w:docPartPr>
      <w:docPartBody>
        <w:p w:rsidR="00F247BA" w:rsidRDefault="00F247BA" w:rsidP="00F247BA">
          <w:pPr>
            <w:pStyle w:val="31ABBA392FDF4996981DEA152A62E0B2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38772E66B07E4AABA1F5545CD7BCB5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42C57F-C7FF-4BA8-9938-A903D4F16475}"/>
      </w:docPartPr>
      <w:docPartBody>
        <w:p w:rsidR="00F247BA" w:rsidRDefault="00F247BA" w:rsidP="00F247BA">
          <w:pPr>
            <w:pStyle w:val="38772E66B07E4AABA1F5545CD7BCB5BE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2F8"/>
    <w:rsid w:val="00796612"/>
    <w:rsid w:val="0096237F"/>
    <w:rsid w:val="00EB2A8B"/>
    <w:rsid w:val="00EC02F8"/>
    <w:rsid w:val="00F2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2F8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247BA"/>
    <w:rPr>
      <w:color w:val="666666"/>
    </w:rPr>
  </w:style>
  <w:style w:type="paragraph" w:customStyle="1" w:styleId="DD480195A654478D92741EF3569750BE">
    <w:name w:val="DD480195A654478D92741EF3569750BE"/>
    <w:rsid w:val="00F247BA"/>
  </w:style>
  <w:style w:type="paragraph" w:customStyle="1" w:styleId="97F24B9E68394B6F9BA9B84585DA5327">
    <w:name w:val="97F24B9E68394B6F9BA9B84585DA5327"/>
    <w:rsid w:val="00F247BA"/>
  </w:style>
  <w:style w:type="paragraph" w:customStyle="1" w:styleId="76D18183E3844D5998FAFA381DB2B1C2">
    <w:name w:val="76D18183E3844D5998FAFA381DB2B1C2"/>
    <w:rsid w:val="00F247BA"/>
  </w:style>
  <w:style w:type="paragraph" w:customStyle="1" w:styleId="E98FA08E6E894CA69120C48328DE4FCD">
    <w:name w:val="E98FA08E6E894CA69120C48328DE4FCD"/>
    <w:rsid w:val="00F247BA"/>
  </w:style>
  <w:style w:type="paragraph" w:customStyle="1" w:styleId="7731B149500F4C668FD121A8F0C7181F">
    <w:name w:val="7731B149500F4C668FD121A8F0C7181F"/>
    <w:rsid w:val="00F247BA"/>
  </w:style>
  <w:style w:type="paragraph" w:customStyle="1" w:styleId="31ABBA392FDF4996981DEA152A62E0B2">
    <w:name w:val="31ABBA392FDF4996981DEA152A62E0B2"/>
    <w:rsid w:val="00F247BA"/>
  </w:style>
  <w:style w:type="paragraph" w:customStyle="1" w:styleId="A511202180D444ACA970C65B8247EDF8">
    <w:name w:val="A511202180D444ACA970C65B8247EDF8"/>
    <w:rsid w:val="00F247BA"/>
  </w:style>
  <w:style w:type="paragraph" w:customStyle="1" w:styleId="38772E66B07E4AABA1F5545CD7BCB5BE">
    <w:name w:val="38772E66B07E4AABA1F5545CD7BCB5BE"/>
    <w:rsid w:val="00F247BA"/>
  </w:style>
  <w:style w:type="paragraph" w:customStyle="1" w:styleId="5276508B31254CD39901642510ADCC52">
    <w:name w:val="5276508B31254CD39901642510ADCC52"/>
    <w:rsid w:val="00F247BA"/>
  </w:style>
  <w:style w:type="paragraph" w:customStyle="1" w:styleId="ECB0588F047249E28200826EE1F4BBFC">
    <w:name w:val="ECB0588F047249E28200826EE1F4BBFC"/>
    <w:rsid w:val="00F247BA"/>
  </w:style>
  <w:style w:type="paragraph" w:customStyle="1" w:styleId="B79DB6877BA04527AAC9DDEC74E634C1">
    <w:name w:val="B79DB6877BA04527AAC9DDEC74E634C1"/>
    <w:rsid w:val="00F247BA"/>
  </w:style>
  <w:style w:type="paragraph" w:customStyle="1" w:styleId="AC204CF4250643E2ADF212E12A2AA6E3">
    <w:name w:val="AC204CF4250643E2ADF212E12A2AA6E3"/>
    <w:rsid w:val="00F247BA"/>
  </w:style>
  <w:style w:type="paragraph" w:customStyle="1" w:styleId="4970B5D6382C4697A3D13EB7B645FEA2">
    <w:name w:val="4970B5D6382C4697A3D13EB7B645FEA2"/>
    <w:rsid w:val="00F247BA"/>
  </w:style>
  <w:style w:type="paragraph" w:customStyle="1" w:styleId="0700100B407A416EA87BEC45CCC3AFC5">
    <w:name w:val="0700100B407A416EA87BEC45CCC3AFC5"/>
    <w:rsid w:val="00F247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409bf5-73e8-42ed-bf64-56b99ba4a0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598F2B69AFC49966875BBF03BA349" ma:contentTypeVersion="15" ma:contentTypeDescription="Create a new document." ma:contentTypeScope="" ma:versionID="77e6f3301c735b022619793763a167c5">
  <xsd:schema xmlns:xsd="http://www.w3.org/2001/XMLSchema" xmlns:xs="http://www.w3.org/2001/XMLSchema" xmlns:p="http://schemas.microsoft.com/office/2006/metadata/properties" xmlns:ns3="3c409bf5-73e8-42ed-bf64-56b99ba4a054" xmlns:ns4="3e228c13-9704-4d89-a856-172a9dc15794" targetNamespace="http://schemas.microsoft.com/office/2006/metadata/properties" ma:root="true" ma:fieldsID="2b756f8be350d904b04f06f560f35451" ns3:_="" ns4:_="">
    <xsd:import namespace="3c409bf5-73e8-42ed-bf64-56b99ba4a054"/>
    <xsd:import namespace="3e228c13-9704-4d89-a856-172a9dc15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9bf5-73e8-42ed-bf64-56b99ba4a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8c13-9704-4d89-a856-172a9dc1579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AD8D-FF19-49BB-8CA1-DCE01002CF25}">
  <ds:schemaRefs>
    <ds:schemaRef ds:uri="http://schemas.openxmlformats.org/package/2006/metadata/core-properties"/>
    <ds:schemaRef ds:uri="http://schemas.microsoft.com/office/2006/documentManagement/types"/>
    <ds:schemaRef ds:uri="3c409bf5-73e8-42ed-bf64-56b99ba4a054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3e228c13-9704-4d89-a856-172a9dc15794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2D0D020-35D1-4BFE-A545-663D0C9FD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BF2216-68DD-4597-A018-4DF5219F4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09bf5-73e8-42ed-bf64-56b99ba4a054"/>
    <ds:schemaRef ds:uri="3e228c13-9704-4d89-a856-172a9dc15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30F770-0E73-4C7C-AE7C-5C961754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legeringslista</vt:lpstr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eringslista</dc:title>
  <dc:subject/>
  <dc:creator>Niklas</dc:creator>
  <cp:keywords/>
  <dc:description>Framställt från en av FORMsoft ABs mallar</dc:description>
  <cp:lastModifiedBy>Cornelia Gustafsson</cp:lastModifiedBy>
  <cp:revision>2</cp:revision>
  <cp:lastPrinted>2014-02-11T11:26:00Z</cp:lastPrinted>
  <dcterms:created xsi:type="dcterms:W3CDTF">2025-01-24T15:38:00Z</dcterms:created>
  <dcterms:modified xsi:type="dcterms:W3CDTF">2025-01-2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ContentTypeId">
    <vt:lpwstr>0x010100FCE598F2B69AFC49966875BBF03BA349</vt:lpwstr>
  </property>
</Properties>
</file>